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1385" w:tblpY="-258"/>
        <w:tblW w:w="10030" w:type="dxa"/>
        <w:tblLook w:val="04A0" w:firstRow="1" w:lastRow="0" w:firstColumn="1" w:lastColumn="0" w:noHBand="0" w:noVBand="1"/>
      </w:tblPr>
      <w:tblGrid>
        <w:gridCol w:w="675"/>
        <w:gridCol w:w="9355"/>
      </w:tblGrid>
      <w:tr w:rsidR="00E24104" w:rsidTr="0019670D">
        <w:tc>
          <w:tcPr>
            <w:tcW w:w="10030" w:type="dxa"/>
            <w:gridSpan w:val="2"/>
          </w:tcPr>
          <w:p w:rsidR="00E24104" w:rsidRPr="005E45E1" w:rsidRDefault="00E24104" w:rsidP="00E24104">
            <w:pPr>
              <w:pStyle w:val="a9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>Участники межрегионального родительского собрания по СЗФО в 2021 году</w:t>
            </w:r>
          </w:p>
          <w:p w:rsidR="00E24104" w:rsidRPr="005E45E1" w:rsidRDefault="00E24104" w:rsidP="00E24104">
            <w:pPr>
              <w:pStyle w:val="a9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>(дистанционно)</w:t>
            </w:r>
          </w:p>
        </w:tc>
      </w:tr>
      <w:tr w:rsidR="00E24104" w:rsidTr="0019670D">
        <w:tc>
          <w:tcPr>
            <w:tcW w:w="675" w:type="dxa"/>
          </w:tcPr>
          <w:p w:rsidR="00E24104" w:rsidRDefault="00E24104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E24104" w:rsidRPr="005E45E1" w:rsidRDefault="00E24104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5E45E1">
              <w:rPr>
                <w:rFonts w:cs="Times New Roman"/>
                <w:b/>
                <w:bCs/>
                <w:sz w:val="28"/>
                <w:szCs w:val="28"/>
              </w:rPr>
              <w:t>Колпакова</w:t>
            </w:r>
            <w:proofErr w:type="spellEnd"/>
            <w:r w:rsidRPr="005E45E1">
              <w:rPr>
                <w:rFonts w:cs="Times New Roman"/>
                <w:b/>
                <w:bCs/>
                <w:sz w:val="28"/>
                <w:szCs w:val="28"/>
              </w:rPr>
              <w:t xml:space="preserve"> Елена Владимировна, </w:t>
            </w:r>
            <w:r w:rsidRPr="005E45E1">
              <w:rPr>
                <w:sz w:val="28"/>
                <w:szCs w:val="28"/>
              </w:rPr>
              <w:t>ответственный секретарь регионального отделения Национальной родительской ассоциации в Архангельской области</w:t>
            </w:r>
          </w:p>
        </w:tc>
      </w:tr>
      <w:tr w:rsidR="00E24104" w:rsidTr="0019670D">
        <w:tc>
          <w:tcPr>
            <w:tcW w:w="675" w:type="dxa"/>
          </w:tcPr>
          <w:p w:rsidR="00E24104" w:rsidRDefault="00E24104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E24104" w:rsidRPr="005E45E1" w:rsidRDefault="00E24104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>Сорокин Сергей Павлович,</w:t>
            </w:r>
            <w:r w:rsidRPr="005E45E1">
              <w:rPr>
                <w:sz w:val="28"/>
                <w:szCs w:val="28"/>
              </w:rPr>
              <w:t xml:space="preserve"> ответственный секретарь регионального отделения Национальной родительской ассоциации в Вологодской области</w:t>
            </w:r>
          </w:p>
        </w:tc>
      </w:tr>
      <w:tr w:rsidR="00E24104" w:rsidTr="0019670D">
        <w:tc>
          <w:tcPr>
            <w:tcW w:w="675" w:type="dxa"/>
          </w:tcPr>
          <w:p w:rsidR="00E24104" w:rsidRDefault="00E24104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E24104" w:rsidRPr="005E45E1" w:rsidRDefault="00E24104" w:rsidP="00E24104">
            <w:pPr>
              <w:pStyle w:val="a9"/>
              <w:snapToGrid w:val="0"/>
              <w:rPr>
                <w:sz w:val="28"/>
                <w:szCs w:val="28"/>
              </w:rPr>
            </w:pPr>
            <w:proofErr w:type="spellStart"/>
            <w:r w:rsidRPr="005E45E1">
              <w:rPr>
                <w:rFonts w:cs="Times New Roman"/>
                <w:b/>
                <w:bCs/>
                <w:sz w:val="28"/>
                <w:szCs w:val="28"/>
              </w:rPr>
              <w:t>Кизенкова</w:t>
            </w:r>
            <w:proofErr w:type="spellEnd"/>
            <w:r w:rsidRPr="005E45E1">
              <w:rPr>
                <w:rFonts w:cs="Times New Roman"/>
                <w:b/>
                <w:bCs/>
                <w:sz w:val="28"/>
                <w:szCs w:val="28"/>
              </w:rPr>
              <w:t xml:space="preserve"> Светлана Павловна,</w:t>
            </w:r>
            <w:r w:rsidRPr="005E45E1">
              <w:rPr>
                <w:sz w:val="28"/>
                <w:szCs w:val="28"/>
              </w:rPr>
              <w:t xml:space="preserve"> главный специалист</w:t>
            </w:r>
          </w:p>
          <w:p w:rsidR="00E24104" w:rsidRPr="005E45E1" w:rsidRDefault="00E24104" w:rsidP="00E24104">
            <w:pPr>
              <w:pStyle w:val="a9"/>
              <w:snapToGrid w:val="0"/>
              <w:rPr>
                <w:sz w:val="28"/>
                <w:szCs w:val="28"/>
              </w:rPr>
            </w:pPr>
            <w:r w:rsidRPr="005E45E1">
              <w:rPr>
                <w:sz w:val="28"/>
                <w:szCs w:val="28"/>
              </w:rPr>
              <w:t>отдела дополнительного образования, воспитания и</w:t>
            </w:r>
          </w:p>
          <w:p w:rsidR="00E24104" w:rsidRPr="005E45E1" w:rsidRDefault="00E24104" w:rsidP="00E24104">
            <w:pPr>
              <w:pStyle w:val="a9"/>
              <w:snapToGrid w:val="0"/>
              <w:rPr>
                <w:sz w:val="28"/>
                <w:szCs w:val="28"/>
              </w:rPr>
            </w:pPr>
            <w:r w:rsidRPr="005E45E1">
              <w:rPr>
                <w:sz w:val="28"/>
                <w:szCs w:val="28"/>
              </w:rPr>
              <w:t>оздоровления Министерства</w:t>
            </w:r>
          </w:p>
          <w:p w:rsidR="00E24104" w:rsidRPr="005E45E1" w:rsidRDefault="00E24104" w:rsidP="00E24104">
            <w:pPr>
              <w:pStyle w:val="a9"/>
              <w:snapToGrid w:val="0"/>
              <w:rPr>
                <w:sz w:val="28"/>
                <w:szCs w:val="28"/>
              </w:rPr>
            </w:pPr>
            <w:r w:rsidRPr="005E45E1">
              <w:rPr>
                <w:sz w:val="28"/>
                <w:szCs w:val="28"/>
              </w:rPr>
              <w:t>образования и науки Мурманской области</w:t>
            </w:r>
          </w:p>
        </w:tc>
      </w:tr>
      <w:tr w:rsidR="00E24104" w:rsidTr="0019670D">
        <w:tc>
          <w:tcPr>
            <w:tcW w:w="675" w:type="dxa"/>
          </w:tcPr>
          <w:p w:rsidR="00E24104" w:rsidRDefault="00E24104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E24104" w:rsidRPr="005E45E1" w:rsidRDefault="00E24104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 xml:space="preserve">Александрова Алла </w:t>
            </w:r>
            <w:proofErr w:type="spellStart"/>
            <w:r w:rsidRPr="005E45E1">
              <w:rPr>
                <w:rFonts w:cs="Times New Roman"/>
                <w:b/>
                <w:bCs/>
                <w:sz w:val="28"/>
                <w:szCs w:val="28"/>
              </w:rPr>
              <w:t>Алевтиновна</w:t>
            </w:r>
            <w:proofErr w:type="spellEnd"/>
            <w:r w:rsidRPr="005E45E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5E45E1">
              <w:rPr>
                <w:sz w:val="28"/>
                <w:szCs w:val="28"/>
              </w:rPr>
              <w:t xml:space="preserve"> ответственный секретарь регионального отделения Национальной родительской ассоциации в Мурманской области</w:t>
            </w:r>
          </w:p>
        </w:tc>
      </w:tr>
      <w:tr w:rsidR="00E24104" w:rsidTr="0019670D">
        <w:tc>
          <w:tcPr>
            <w:tcW w:w="675" w:type="dxa"/>
          </w:tcPr>
          <w:p w:rsidR="00E24104" w:rsidRDefault="00E24104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E24104" w:rsidRPr="005E45E1" w:rsidRDefault="00E24104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>Васильева Людмила Михайловна,</w:t>
            </w:r>
            <w:r w:rsidRPr="005E45E1">
              <w:rPr>
                <w:sz w:val="28"/>
                <w:szCs w:val="28"/>
              </w:rPr>
              <w:t xml:space="preserve"> ответственный секретарь регионального отделения Национальной родительской ассоциации в Калининградской области</w:t>
            </w:r>
          </w:p>
        </w:tc>
      </w:tr>
      <w:tr w:rsidR="00E24104" w:rsidTr="0019670D">
        <w:tc>
          <w:tcPr>
            <w:tcW w:w="675" w:type="dxa"/>
          </w:tcPr>
          <w:p w:rsidR="00E24104" w:rsidRDefault="00E24104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E24104" w:rsidRPr="005E45E1" w:rsidRDefault="00E24104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 xml:space="preserve">Крайнева Ирина Владимировна, </w:t>
            </w:r>
            <w:r w:rsidRPr="005E45E1">
              <w:rPr>
                <w:rFonts w:cs="Times New Roman"/>
                <w:bCs/>
                <w:sz w:val="28"/>
                <w:szCs w:val="28"/>
              </w:rPr>
              <w:t>ответственный секретарь регионального отделения Национальной родительской ассоциации в Новгородской области</w:t>
            </w:r>
          </w:p>
        </w:tc>
      </w:tr>
      <w:tr w:rsidR="00E24104" w:rsidTr="0019670D">
        <w:tc>
          <w:tcPr>
            <w:tcW w:w="675" w:type="dxa"/>
          </w:tcPr>
          <w:p w:rsidR="00E24104" w:rsidRDefault="00E24104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E24104" w:rsidRPr="005E45E1" w:rsidRDefault="00E24104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>Гончарова Екатерина Викторовна,</w:t>
            </w:r>
            <w:r w:rsidRPr="005E45E1">
              <w:rPr>
                <w:sz w:val="28"/>
                <w:szCs w:val="28"/>
              </w:rPr>
              <w:t xml:space="preserve"> доцент кафедры отечественной истории Псковский педагогический университет, представитель НРА в Псковской области</w:t>
            </w:r>
          </w:p>
        </w:tc>
      </w:tr>
      <w:tr w:rsidR="00E24104" w:rsidTr="0019670D">
        <w:tc>
          <w:tcPr>
            <w:tcW w:w="675" w:type="dxa"/>
          </w:tcPr>
          <w:p w:rsidR="00E24104" w:rsidRDefault="00E24104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E24104" w:rsidRPr="005E45E1" w:rsidRDefault="00E24104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 xml:space="preserve">Комиссарова Ирина Анатольевна, </w:t>
            </w:r>
            <w:r w:rsidRPr="005E45E1">
              <w:rPr>
                <w:sz w:val="28"/>
                <w:szCs w:val="28"/>
              </w:rPr>
              <w:t>ответственный секретарь регионального отделения Национальной родительской ассоциации в Республике Карелия</w:t>
            </w:r>
          </w:p>
        </w:tc>
      </w:tr>
      <w:tr w:rsidR="00E24104" w:rsidTr="0019670D">
        <w:tc>
          <w:tcPr>
            <w:tcW w:w="675" w:type="dxa"/>
          </w:tcPr>
          <w:p w:rsidR="00E24104" w:rsidRDefault="00E24104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E24104" w:rsidRPr="005E45E1" w:rsidRDefault="00E24104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>Иванова Елена Сергеевна,</w:t>
            </w:r>
            <w:r w:rsidRPr="005E45E1">
              <w:rPr>
                <w:sz w:val="28"/>
                <w:szCs w:val="28"/>
              </w:rPr>
              <w:t xml:space="preserve"> ответственный секретарь регионального отделения Национальной родительской ассоциации в Республике Коми</w:t>
            </w:r>
          </w:p>
        </w:tc>
      </w:tr>
      <w:tr w:rsidR="00E24104" w:rsidTr="0019670D">
        <w:tc>
          <w:tcPr>
            <w:tcW w:w="10030" w:type="dxa"/>
            <w:gridSpan w:val="2"/>
          </w:tcPr>
          <w:p w:rsidR="00E24104" w:rsidRPr="005E45E1" w:rsidRDefault="00E24104" w:rsidP="00E24104">
            <w:pPr>
              <w:pStyle w:val="a9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>Участники межрегионального родительского собрания по СЗФО в 2021 году</w:t>
            </w:r>
          </w:p>
          <w:p w:rsidR="00E24104" w:rsidRPr="005E45E1" w:rsidRDefault="00E24104" w:rsidP="00E24104">
            <w:pPr>
              <w:pStyle w:val="a9"/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>(очно)</w:t>
            </w:r>
          </w:p>
        </w:tc>
      </w:tr>
      <w:tr w:rsidR="00E24104" w:rsidTr="0019670D">
        <w:tc>
          <w:tcPr>
            <w:tcW w:w="675" w:type="dxa"/>
          </w:tcPr>
          <w:p w:rsidR="00E24104" w:rsidRPr="0019670D" w:rsidRDefault="00E24104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E24104" w:rsidRPr="005E45E1" w:rsidRDefault="00E24104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 xml:space="preserve">Суворова Светлана Вячеславовна, </w:t>
            </w:r>
            <w:r w:rsidRPr="005E45E1">
              <w:rPr>
                <w:rFonts w:cs="Times New Roman"/>
                <w:bCs/>
                <w:sz w:val="28"/>
                <w:szCs w:val="28"/>
              </w:rPr>
              <w:t xml:space="preserve">ответственный секретарь регионального отделения Национальной родительской ассоциации </w:t>
            </w:r>
            <w:r w:rsidRPr="005E45E1">
              <w:rPr>
                <w:sz w:val="28"/>
                <w:szCs w:val="28"/>
              </w:rPr>
              <w:t>города федерального значения Санкт-Петербург</w:t>
            </w:r>
            <w:r w:rsidRPr="005E45E1">
              <w:rPr>
                <w:rFonts w:cs="Times New Roman"/>
                <w:i/>
                <w:sz w:val="28"/>
                <w:szCs w:val="28"/>
              </w:rPr>
              <w:tab/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>Карасева Елена Ивановна,</w:t>
            </w:r>
            <w:r w:rsidRPr="005E45E1">
              <w:rPr>
                <w:rFonts w:asciiTheme="minorHAnsi" w:eastAsiaTheme="minorHAnsi" w:hAnsiTheme="minorHAnsi" w:cs="Times New Roman"/>
                <w:bCs/>
                <w:kern w:val="0"/>
                <w:sz w:val="28"/>
                <w:szCs w:val="28"/>
                <w:lang w:eastAsia="en-US"/>
              </w:rPr>
              <w:t xml:space="preserve"> </w:t>
            </w:r>
            <w:r w:rsidRPr="005E45E1">
              <w:rPr>
                <w:sz w:val="28"/>
                <w:szCs w:val="28"/>
              </w:rPr>
              <w:t>член регионального отделения Национальной родительской ассоциации города федерального значения Санкт-Петербург</w:t>
            </w:r>
            <w:r w:rsidRPr="005E45E1">
              <w:rPr>
                <w:rFonts w:cs="Times New Roman"/>
                <w:b/>
                <w:bCs/>
                <w:i/>
                <w:sz w:val="28"/>
                <w:szCs w:val="28"/>
              </w:rPr>
              <w:tab/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>Кудрявцев Денис Борисович,</w:t>
            </w:r>
            <w:r w:rsidRPr="005E45E1">
              <w:rPr>
                <w:sz w:val="28"/>
                <w:szCs w:val="28"/>
                <w:lang w:bidi="ar-SA"/>
              </w:rPr>
              <w:t xml:space="preserve"> </w:t>
            </w:r>
            <w:r w:rsidRPr="005E45E1">
              <w:rPr>
                <w:rFonts w:cs="Times New Roman"/>
                <w:bCs/>
                <w:sz w:val="28"/>
                <w:szCs w:val="28"/>
              </w:rPr>
              <w:t>член регионального отделения Национальной родительской ассоциации города федерального значения Санкт-Петербург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>Кузьмина Елена Олеговна,</w:t>
            </w:r>
            <w:r w:rsidRPr="005E45E1">
              <w:rPr>
                <w:sz w:val="28"/>
                <w:szCs w:val="28"/>
                <w:lang w:bidi="ar-SA"/>
              </w:rPr>
              <w:t xml:space="preserve"> </w:t>
            </w:r>
            <w:r w:rsidRPr="005E45E1">
              <w:rPr>
                <w:rFonts w:cs="Times New Roman"/>
                <w:bCs/>
                <w:sz w:val="28"/>
                <w:szCs w:val="28"/>
              </w:rPr>
              <w:t>член регионального отделения Национальной родительской ассоциации города федерального значения Санкт-Петербург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5E45E1">
              <w:rPr>
                <w:rFonts w:cs="Times New Roman"/>
                <w:b/>
                <w:bCs/>
                <w:sz w:val="28"/>
                <w:szCs w:val="28"/>
              </w:rPr>
              <w:t>Навольская</w:t>
            </w:r>
            <w:proofErr w:type="spellEnd"/>
            <w:r w:rsidRPr="005E45E1">
              <w:rPr>
                <w:rFonts w:cs="Times New Roman"/>
                <w:b/>
                <w:bCs/>
                <w:sz w:val="28"/>
                <w:szCs w:val="28"/>
              </w:rPr>
              <w:t xml:space="preserve"> Дарья Вячеславовна,</w:t>
            </w:r>
            <w:r w:rsidRPr="005E45E1">
              <w:rPr>
                <w:sz w:val="28"/>
                <w:szCs w:val="28"/>
                <w:lang w:bidi="ar-SA"/>
              </w:rPr>
              <w:t xml:space="preserve"> </w:t>
            </w:r>
            <w:r w:rsidRPr="005E45E1">
              <w:rPr>
                <w:rFonts w:cs="Times New Roman"/>
                <w:bCs/>
                <w:sz w:val="28"/>
                <w:szCs w:val="28"/>
              </w:rPr>
              <w:t>член регионального отделения Национальной родительской ассоциации города федерального значения Санкт-Петербург</w:t>
            </w:r>
          </w:p>
        </w:tc>
      </w:tr>
      <w:tr w:rsidR="006F791D" w:rsidTr="005E45E1">
        <w:trPr>
          <w:trHeight w:val="584"/>
        </w:trPr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5E45E1">
              <w:rPr>
                <w:rFonts w:cs="Times New Roman"/>
                <w:b/>
                <w:bCs/>
                <w:sz w:val="28"/>
                <w:szCs w:val="28"/>
              </w:rPr>
              <w:t>Патрикова</w:t>
            </w:r>
            <w:proofErr w:type="spellEnd"/>
            <w:r w:rsidRPr="005E45E1">
              <w:rPr>
                <w:rFonts w:cs="Times New Roman"/>
                <w:b/>
                <w:bCs/>
                <w:sz w:val="28"/>
                <w:szCs w:val="28"/>
              </w:rPr>
              <w:t xml:space="preserve"> Людмила Павловна,</w:t>
            </w:r>
            <w:r w:rsidRPr="005E45E1">
              <w:rPr>
                <w:sz w:val="28"/>
                <w:szCs w:val="28"/>
                <w:lang w:bidi="ar-SA"/>
              </w:rPr>
              <w:t xml:space="preserve"> </w:t>
            </w:r>
            <w:r w:rsidRPr="005E45E1">
              <w:rPr>
                <w:rFonts w:cs="Times New Roman"/>
                <w:bCs/>
                <w:sz w:val="28"/>
                <w:szCs w:val="28"/>
              </w:rPr>
              <w:t>член регионального отделения Национальной родительской ассоциации города федерального значения Санкт-Петербург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5E45E1">
              <w:rPr>
                <w:rFonts w:cs="Times New Roman"/>
                <w:b/>
                <w:bCs/>
                <w:sz w:val="28"/>
                <w:szCs w:val="28"/>
              </w:rPr>
              <w:t>Смыкало Любовь Владимировна,</w:t>
            </w:r>
            <w:r w:rsidRPr="005E45E1">
              <w:rPr>
                <w:sz w:val="28"/>
                <w:szCs w:val="28"/>
                <w:lang w:bidi="ar-SA"/>
              </w:rPr>
              <w:t xml:space="preserve"> </w:t>
            </w:r>
            <w:r w:rsidRPr="005E45E1">
              <w:rPr>
                <w:rFonts w:cs="Times New Roman"/>
                <w:bCs/>
                <w:sz w:val="28"/>
                <w:szCs w:val="28"/>
              </w:rPr>
              <w:t>член регионального отделения Национальной родительской ассоциации города федерального значения Санкт-Петербург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E24104">
            <w:pPr>
              <w:pStyle w:val="a9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5E45E1">
              <w:rPr>
                <w:rFonts w:cs="Times New Roman"/>
                <w:b/>
                <w:bCs/>
                <w:sz w:val="28"/>
                <w:szCs w:val="28"/>
              </w:rPr>
              <w:t>Сугатова</w:t>
            </w:r>
            <w:proofErr w:type="spellEnd"/>
            <w:r w:rsidRPr="005E45E1">
              <w:rPr>
                <w:rFonts w:cs="Times New Roman"/>
                <w:b/>
                <w:bCs/>
                <w:sz w:val="28"/>
                <w:szCs w:val="28"/>
              </w:rPr>
              <w:t xml:space="preserve"> Анна Сергеевна, </w:t>
            </w:r>
            <w:r w:rsidRPr="005E45E1">
              <w:rPr>
                <w:rFonts w:cs="Times New Roman"/>
                <w:bCs/>
                <w:sz w:val="28"/>
                <w:szCs w:val="28"/>
              </w:rPr>
              <w:t>член регионального отделения Национальной родительской ассоциации города федерального значения Санкт-Петербург</w:t>
            </w:r>
          </w:p>
        </w:tc>
      </w:tr>
      <w:tr w:rsidR="00E24104" w:rsidTr="0019670D">
        <w:tc>
          <w:tcPr>
            <w:tcW w:w="675" w:type="dxa"/>
          </w:tcPr>
          <w:p w:rsidR="00E24104" w:rsidRPr="0019670D" w:rsidRDefault="00E24104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E24104" w:rsidRPr="005E45E1" w:rsidRDefault="00E24104" w:rsidP="00BA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5E1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Пестовская</w:t>
            </w:r>
            <w:proofErr w:type="spellEnd"/>
            <w:r w:rsidRPr="005E45E1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Елена Михайловна,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5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член регионального отделения Национальной родительской ассоциации Ленинградской области (Лужский муниципальный район)</w:t>
            </w:r>
            <w:r w:rsidR="00BA3B60" w:rsidRPr="005E45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A3B60" w:rsidTr="0019670D">
        <w:tc>
          <w:tcPr>
            <w:tcW w:w="675" w:type="dxa"/>
          </w:tcPr>
          <w:p w:rsidR="00BA3B60" w:rsidRPr="0019670D" w:rsidRDefault="00BA3B60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BA3B60" w:rsidRPr="005E45E1" w:rsidRDefault="00BA3B60" w:rsidP="0019670D">
            <w:pPr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Юлия Игоревна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, директор МОУ «</w:t>
            </w:r>
            <w:proofErr w:type="spellStart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Толмачевская</w:t>
            </w:r>
            <w:proofErr w:type="spellEnd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СОШ им. Героя Советского Союза </w:t>
            </w:r>
            <w:proofErr w:type="spellStart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И.И.Прохорова</w:t>
            </w:r>
            <w:proofErr w:type="spellEnd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670D" w:rsidRPr="005E45E1">
              <w:rPr>
                <w:rFonts w:ascii="Times New Roman" w:hAnsi="Times New Roman" w:cs="Times New Roman"/>
                <w:sz w:val="28"/>
                <w:szCs w:val="28"/>
              </w:rPr>
              <w:t>, спикер собрания (</w:t>
            </w:r>
            <w:proofErr w:type="spellStart"/>
            <w:r w:rsidR="0019670D" w:rsidRPr="005E45E1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="0019670D"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</w:tr>
      <w:tr w:rsidR="00E24104" w:rsidTr="0019670D">
        <w:tc>
          <w:tcPr>
            <w:tcW w:w="675" w:type="dxa"/>
          </w:tcPr>
          <w:p w:rsidR="00E24104" w:rsidRPr="0019670D" w:rsidRDefault="00E24104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E24104" w:rsidRPr="005E45E1" w:rsidRDefault="00E24104" w:rsidP="00E2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5E1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Лагуновский</w:t>
            </w:r>
            <w:proofErr w:type="spellEnd"/>
            <w:r w:rsidRPr="005E45E1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Владимир Александрович,</w:t>
            </w:r>
            <w:r w:rsidRPr="005E45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член регионального отделения Национальной родительской ассоциации Ленинградской области (</w:t>
            </w:r>
            <w:proofErr w:type="spellStart"/>
            <w:r w:rsidRPr="005E45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ингисеппский</w:t>
            </w:r>
            <w:proofErr w:type="spellEnd"/>
            <w:r w:rsidRPr="005E45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муниципальный район)</w:t>
            </w:r>
          </w:p>
        </w:tc>
      </w:tr>
      <w:tr w:rsidR="00E24104" w:rsidTr="0019670D">
        <w:tc>
          <w:tcPr>
            <w:tcW w:w="675" w:type="dxa"/>
          </w:tcPr>
          <w:p w:rsidR="00E24104" w:rsidRPr="0019670D" w:rsidRDefault="00E24104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E24104" w:rsidRPr="005E45E1" w:rsidRDefault="00E24104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5E1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Лебедева Ольга Евгеньевна,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5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член регионального отделения Национальной родительской ассоциации Ленинградской области (</w:t>
            </w:r>
            <w:proofErr w:type="spellStart"/>
            <w:r w:rsidRPr="005E45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ингисеппский</w:t>
            </w:r>
            <w:proofErr w:type="spellEnd"/>
            <w:r w:rsidRPr="005E45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Есина  Наталия Сергеевна,</w:t>
            </w:r>
            <w:r w:rsidRPr="005E45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член регионального отделения Национальной родительской ассоциации Ленинградской области (</w:t>
            </w:r>
            <w:proofErr w:type="spellStart"/>
            <w:r w:rsidRPr="005E45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ингисеппский</w:t>
            </w:r>
            <w:proofErr w:type="spellEnd"/>
            <w:r w:rsidRPr="005E45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Акентьева</w:t>
            </w:r>
            <w:proofErr w:type="spellEnd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алерьевна</w:t>
            </w:r>
            <w:r w:rsidRPr="005E4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член регионального отделения Национальной родительской ассоциации Ленинградской области (</w:t>
            </w:r>
            <w:proofErr w:type="spellStart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6F791D">
            <w:pPr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Белова Юлия Яковлевна</w:t>
            </w:r>
            <w:r w:rsidRPr="005E4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член регионального отделения Национальной родительской ассоциации Ленинградской области (</w:t>
            </w:r>
            <w:proofErr w:type="spellStart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Мария Юрьевна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, член регионального отделения Национальной родительской ассоциации Ленинградской области (</w:t>
            </w:r>
            <w:proofErr w:type="spellStart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6F791D">
            <w:pPr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Барсукова</w:t>
            </w:r>
            <w:proofErr w:type="spellEnd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 Сергеевна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, член регионального отделения Национальной родительской ассоциации Ленинградской области (</w:t>
            </w:r>
            <w:proofErr w:type="spellStart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а Ольга Сергеевна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, член регионального отделения Национальной родительской ассоциации Ленинградской области (Всеволожский муниципальный район)</w:t>
            </w:r>
          </w:p>
        </w:tc>
      </w:tr>
      <w:tr w:rsidR="0019670D" w:rsidTr="0019670D">
        <w:tc>
          <w:tcPr>
            <w:tcW w:w="675" w:type="dxa"/>
          </w:tcPr>
          <w:p w:rsidR="0019670D" w:rsidRPr="0019670D" w:rsidRDefault="0019670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19670D" w:rsidRPr="005E45E1" w:rsidRDefault="0019670D" w:rsidP="00196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Павлоградская</w:t>
            </w:r>
            <w:proofErr w:type="spellEnd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ра Михайловна, 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заведующий информационно-библиотечным центром МОУ «Ново-</w:t>
            </w:r>
            <w:proofErr w:type="spellStart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Девяткинская</w:t>
            </w:r>
            <w:proofErr w:type="spellEnd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СОШ №1», спикер собрания (Всеволожский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Костылева Ольга Викторовна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, член регионального отделения Национальной родительской ассоциации Ленинградской области (Гатчинский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Бушуева Ирина Анатольевна,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член регионального отделения Национальной родительской ассоциации Ленинградской области (Гатчинский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Шестак</w:t>
            </w:r>
            <w:proofErr w:type="spellEnd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Олеговна,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член регионального отделения Национальной родительской ассоциации Ленинградской области (Гатчинский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Карху</w:t>
            </w:r>
            <w:proofErr w:type="spellEnd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Васильевна,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член регионального отделения Национальной родительской ассоциации Ленинградской области (Ломоносовский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Елена Михайловна,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член регионального отделения Национальной родительской ассоциации Ленинградской области (Ломоносовский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Зайнутдинова</w:t>
            </w:r>
            <w:proofErr w:type="spellEnd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Сергеевна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, член регионального отделения Национальной родительской ассоциации Ленинградской области (Ломоносовский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Камалтдинова</w:t>
            </w:r>
            <w:proofErr w:type="spellEnd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Борисовна,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член регионального отделения Национальной родительской ассоциации Ленинградской области (Ломоносовский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Фаррахова</w:t>
            </w:r>
            <w:proofErr w:type="spellEnd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Сергеевна,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член регионального отделения Национальной родительской ассоциации Ленинградской области (</w:t>
            </w:r>
            <w:proofErr w:type="spellStart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Подпорожский</w:t>
            </w:r>
            <w:proofErr w:type="spellEnd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6F791D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Андреева Ольга Викторовна</w:t>
            </w:r>
            <w:r w:rsidR="00BA3B60"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A3B60"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член регионального отделения Национальной родительской ассоциации Ленинградской области (</w:t>
            </w:r>
            <w:proofErr w:type="spellStart"/>
            <w:r w:rsidR="00BA3B60" w:rsidRPr="005E45E1">
              <w:rPr>
                <w:rFonts w:ascii="Times New Roman" w:hAnsi="Times New Roman" w:cs="Times New Roman"/>
                <w:sz w:val="28"/>
                <w:szCs w:val="28"/>
              </w:rPr>
              <w:t>Подпорожский</w:t>
            </w:r>
            <w:proofErr w:type="spellEnd"/>
            <w:r w:rsidR="00BA3B60"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BA3B60" w:rsidP="0019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Юкаева</w:t>
            </w:r>
            <w:proofErr w:type="spellEnd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Валерьевна</w:t>
            </w:r>
            <w:r w:rsidR="0019670D" w:rsidRPr="005E45E1">
              <w:rPr>
                <w:rFonts w:ascii="Times New Roman" w:hAnsi="Times New Roman" w:cs="Times New Roman"/>
                <w:sz w:val="28"/>
                <w:szCs w:val="28"/>
              </w:rPr>
              <w:t>, член регионального отделения Национальной родительской ассоциации Ленинградской области (</w:t>
            </w:r>
            <w:proofErr w:type="spellStart"/>
            <w:r w:rsidR="0019670D" w:rsidRPr="005E45E1"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  <w:r w:rsidR="0019670D"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 </w:t>
            </w:r>
          </w:p>
        </w:tc>
      </w:tr>
      <w:tr w:rsidR="0019670D" w:rsidTr="0019670D">
        <w:tc>
          <w:tcPr>
            <w:tcW w:w="675" w:type="dxa"/>
          </w:tcPr>
          <w:p w:rsidR="0019670D" w:rsidRPr="0019670D" w:rsidRDefault="0019670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19670D" w:rsidRPr="005E45E1" w:rsidRDefault="0019670D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Степченкова</w:t>
            </w:r>
            <w:proofErr w:type="spellEnd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икторовна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, педагог-библиотекарь МОУ «СОШ № </w:t>
            </w:r>
            <w:r w:rsidRPr="005E4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Г.П. Ларионова», спикер собрания (</w:t>
            </w:r>
            <w:proofErr w:type="spellStart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BA3B60" w:rsidP="0019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Ремнева Елена Игоревна</w:t>
            </w:r>
            <w:r w:rsidR="0019670D" w:rsidRPr="005E45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70D" w:rsidRPr="005E45E1">
              <w:rPr>
                <w:rFonts w:ascii="Times New Roman" w:hAnsi="Times New Roman" w:cs="Times New Roman"/>
                <w:sz w:val="28"/>
                <w:szCs w:val="28"/>
              </w:rPr>
              <w:t>член регионального отделения Национальной родительской ассоциации Ленинградской области (</w:t>
            </w:r>
            <w:proofErr w:type="spellStart"/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Сосновоборский</w:t>
            </w:r>
            <w:proofErr w:type="spellEnd"/>
            <w:r w:rsidR="0019670D"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BA3B60" w:rsidP="00BA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Каренина Людмила Вячеславовна</w:t>
            </w:r>
            <w:r w:rsidR="0019670D" w:rsidRPr="005E45E1">
              <w:rPr>
                <w:rFonts w:ascii="Times New Roman" w:hAnsi="Times New Roman" w:cs="Times New Roman"/>
                <w:sz w:val="28"/>
                <w:szCs w:val="28"/>
              </w:rPr>
              <w:t>, член регионального отделения Национальной родительской ассоциации Ленинградской области (Тосненский муниципальный район)</w:t>
            </w:r>
          </w:p>
        </w:tc>
      </w:tr>
      <w:tr w:rsidR="006F791D" w:rsidTr="0019670D">
        <w:tc>
          <w:tcPr>
            <w:tcW w:w="675" w:type="dxa"/>
          </w:tcPr>
          <w:p w:rsidR="006F791D" w:rsidRPr="0019670D" w:rsidRDefault="006F791D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6F791D" w:rsidRPr="005E45E1" w:rsidRDefault="00BA3B60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Мария Вадимовна</w:t>
            </w:r>
            <w:r w:rsidR="0019670D"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9670D" w:rsidRPr="005E45E1">
              <w:rPr>
                <w:rFonts w:ascii="Times New Roman" w:hAnsi="Times New Roman" w:cs="Times New Roman"/>
                <w:sz w:val="28"/>
                <w:szCs w:val="28"/>
              </w:rPr>
              <w:t xml:space="preserve"> член регионального отделения Национальной родительской ассоциации Ленинградской области (Тосненский муниципальный район)</w:t>
            </w:r>
          </w:p>
        </w:tc>
      </w:tr>
      <w:tr w:rsidR="00BA3B60" w:rsidTr="0019670D">
        <w:tc>
          <w:tcPr>
            <w:tcW w:w="675" w:type="dxa"/>
          </w:tcPr>
          <w:p w:rsidR="00BA3B60" w:rsidRPr="0019670D" w:rsidRDefault="00BA3B60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BA3B60" w:rsidRPr="005E45E1" w:rsidRDefault="00BA3B60" w:rsidP="006F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Гамаля</w:t>
            </w:r>
            <w:proofErr w:type="spellEnd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Николаевич</w:t>
            </w:r>
            <w:r w:rsidR="0019670D" w:rsidRPr="005E45E1">
              <w:rPr>
                <w:rFonts w:ascii="Times New Roman" w:hAnsi="Times New Roman" w:cs="Times New Roman"/>
                <w:sz w:val="28"/>
                <w:szCs w:val="28"/>
              </w:rPr>
              <w:t>, член регионального отделения Национальной родительской ассоциации Ленинградской области (Тосненский муниципальный район)</w:t>
            </w:r>
          </w:p>
        </w:tc>
      </w:tr>
      <w:tr w:rsidR="005E45E1" w:rsidTr="0019670D">
        <w:tc>
          <w:tcPr>
            <w:tcW w:w="675" w:type="dxa"/>
          </w:tcPr>
          <w:p w:rsidR="005E45E1" w:rsidRPr="0019670D" w:rsidRDefault="005E45E1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5E45E1" w:rsidRPr="005E45E1" w:rsidRDefault="005E45E1" w:rsidP="005E45E1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рова Вероника Ивановна, </w:t>
            </w:r>
            <w:r w:rsidRPr="005E45E1">
              <w:rPr>
                <w:rFonts w:ascii="Times New Roman" w:hAnsi="Times New Roman" w:cs="Times New Roman"/>
                <w:bCs/>
                <w:sz w:val="28"/>
                <w:szCs w:val="28"/>
              </w:rPr>
              <w:t>проректор по развитию и экономике образовательных проектов, доцент кафедры дошкольного образования ГАОУ ДПО «Ленинградский областной институт развития образования»</w:t>
            </w:r>
          </w:p>
        </w:tc>
      </w:tr>
      <w:tr w:rsidR="005E45E1" w:rsidTr="0019670D">
        <w:tc>
          <w:tcPr>
            <w:tcW w:w="675" w:type="dxa"/>
          </w:tcPr>
          <w:p w:rsidR="005E45E1" w:rsidRPr="0019670D" w:rsidRDefault="005E45E1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5E45E1" w:rsidRPr="005E45E1" w:rsidRDefault="005E45E1" w:rsidP="005E45E1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>Васютенкова</w:t>
            </w:r>
            <w:proofErr w:type="spellEnd"/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на Викторовна, 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педагогики и психологии ГАОУ ДПО «Ленинградский областной институт развития образования»</w:t>
            </w:r>
          </w:p>
        </w:tc>
      </w:tr>
      <w:tr w:rsidR="005E45E1" w:rsidTr="0019670D">
        <w:tc>
          <w:tcPr>
            <w:tcW w:w="675" w:type="dxa"/>
          </w:tcPr>
          <w:p w:rsidR="005E45E1" w:rsidRPr="0019670D" w:rsidRDefault="005E45E1" w:rsidP="0019670D">
            <w:pPr>
              <w:pStyle w:val="a7"/>
              <w:numPr>
                <w:ilvl w:val="0"/>
                <w:numId w:val="6"/>
              </w:numPr>
              <w:tabs>
                <w:tab w:val="left" w:pos="426"/>
                <w:tab w:val="left" w:pos="1830"/>
              </w:tabs>
              <w:ind w:left="0" w:right="317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</w:tcPr>
          <w:p w:rsidR="005E45E1" w:rsidRPr="005E45E1" w:rsidRDefault="005E45E1" w:rsidP="005E45E1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сев Алексей Владимирович,</w:t>
            </w:r>
            <w:r w:rsidRPr="005E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45E1">
              <w:rPr>
                <w:rFonts w:ascii="Times New Roman" w:hAnsi="Times New Roman" w:cs="Times New Roman"/>
                <w:sz w:val="28"/>
                <w:szCs w:val="28"/>
              </w:rPr>
              <w:t>член Коллегии Министерства просвещения Российской Федерации, ответственный секретарь Координационного совета Национальной родительской ассоциации, кандидат исторический наук</w:t>
            </w:r>
          </w:p>
        </w:tc>
      </w:tr>
    </w:tbl>
    <w:p w:rsidR="0084296C" w:rsidRPr="007514D4" w:rsidRDefault="0084296C" w:rsidP="007514D4">
      <w:pPr>
        <w:tabs>
          <w:tab w:val="left" w:pos="183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1A82" w:rsidRPr="005E3A0A" w:rsidRDefault="00751A82" w:rsidP="00547796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51A82" w:rsidRPr="005E3A0A" w:rsidSect="005E45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DA3"/>
    <w:multiLevelType w:val="hybridMultilevel"/>
    <w:tmpl w:val="7E6ED3B2"/>
    <w:lvl w:ilvl="0" w:tplc="0B96FBCC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06300"/>
    <w:multiLevelType w:val="hybridMultilevel"/>
    <w:tmpl w:val="75FE1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30393"/>
    <w:multiLevelType w:val="multilevel"/>
    <w:tmpl w:val="0CF674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>
    <w:nsid w:val="66BF6F37"/>
    <w:multiLevelType w:val="hybridMultilevel"/>
    <w:tmpl w:val="0120A7B0"/>
    <w:lvl w:ilvl="0" w:tplc="81A4F0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4C477A"/>
    <w:multiLevelType w:val="hybridMultilevel"/>
    <w:tmpl w:val="C7A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52B9C"/>
    <w:multiLevelType w:val="hybridMultilevel"/>
    <w:tmpl w:val="6C00A89A"/>
    <w:lvl w:ilvl="0" w:tplc="D3528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46"/>
    <w:rsid w:val="000031D7"/>
    <w:rsid w:val="00011F20"/>
    <w:rsid w:val="00014E1A"/>
    <w:rsid w:val="000503C5"/>
    <w:rsid w:val="000518B5"/>
    <w:rsid w:val="000540C5"/>
    <w:rsid w:val="00066D0B"/>
    <w:rsid w:val="000819AB"/>
    <w:rsid w:val="000826AE"/>
    <w:rsid w:val="00096BFB"/>
    <w:rsid w:val="000B366B"/>
    <w:rsid w:val="000B62C2"/>
    <w:rsid w:val="000C394C"/>
    <w:rsid w:val="0014041A"/>
    <w:rsid w:val="0019670D"/>
    <w:rsid w:val="001D143D"/>
    <w:rsid w:val="00207080"/>
    <w:rsid w:val="00275D84"/>
    <w:rsid w:val="0027723C"/>
    <w:rsid w:val="00291E0B"/>
    <w:rsid w:val="002F0276"/>
    <w:rsid w:val="002F1EAA"/>
    <w:rsid w:val="00307651"/>
    <w:rsid w:val="00313A7D"/>
    <w:rsid w:val="00320960"/>
    <w:rsid w:val="00322955"/>
    <w:rsid w:val="003508A9"/>
    <w:rsid w:val="003627F2"/>
    <w:rsid w:val="003830FD"/>
    <w:rsid w:val="00386B3C"/>
    <w:rsid w:val="00392DAD"/>
    <w:rsid w:val="003A4A51"/>
    <w:rsid w:val="003C1068"/>
    <w:rsid w:val="003C1A71"/>
    <w:rsid w:val="003D3200"/>
    <w:rsid w:val="003F3EAF"/>
    <w:rsid w:val="00415409"/>
    <w:rsid w:val="00420F00"/>
    <w:rsid w:val="0042298C"/>
    <w:rsid w:val="00476054"/>
    <w:rsid w:val="00476A8F"/>
    <w:rsid w:val="00476C8C"/>
    <w:rsid w:val="004921C8"/>
    <w:rsid w:val="004B49C6"/>
    <w:rsid w:val="004C06EC"/>
    <w:rsid w:val="004C7D33"/>
    <w:rsid w:val="004D1793"/>
    <w:rsid w:val="00500FE5"/>
    <w:rsid w:val="005147E3"/>
    <w:rsid w:val="00541947"/>
    <w:rsid w:val="00547796"/>
    <w:rsid w:val="005A3CD4"/>
    <w:rsid w:val="005D255A"/>
    <w:rsid w:val="005D29E6"/>
    <w:rsid w:val="005E13A0"/>
    <w:rsid w:val="005E22BB"/>
    <w:rsid w:val="005E3A0A"/>
    <w:rsid w:val="005E45E1"/>
    <w:rsid w:val="005E7C06"/>
    <w:rsid w:val="0060297B"/>
    <w:rsid w:val="00622ADF"/>
    <w:rsid w:val="00644631"/>
    <w:rsid w:val="00653CF7"/>
    <w:rsid w:val="00654BE0"/>
    <w:rsid w:val="006935C0"/>
    <w:rsid w:val="006A2EFA"/>
    <w:rsid w:val="006C174A"/>
    <w:rsid w:val="006C5077"/>
    <w:rsid w:val="006C676E"/>
    <w:rsid w:val="006E3BC9"/>
    <w:rsid w:val="006F69D4"/>
    <w:rsid w:val="006F791D"/>
    <w:rsid w:val="007269D8"/>
    <w:rsid w:val="00746E54"/>
    <w:rsid w:val="007514D4"/>
    <w:rsid w:val="00751A82"/>
    <w:rsid w:val="007602E7"/>
    <w:rsid w:val="00771538"/>
    <w:rsid w:val="007769B7"/>
    <w:rsid w:val="00786D56"/>
    <w:rsid w:val="007971CF"/>
    <w:rsid w:val="007E6740"/>
    <w:rsid w:val="007F01D3"/>
    <w:rsid w:val="007F2529"/>
    <w:rsid w:val="0080452E"/>
    <w:rsid w:val="00817351"/>
    <w:rsid w:val="0084296C"/>
    <w:rsid w:val="00855933"/>
    <w:rsid w:val="00865128"/>
    <w:rsid w:val="008A3DF1"/>
    <w:rsid w:val="008D4294"/>
    <w:rsid w:val="008E27AF"/>
    <w:rsid w:val="008E505C"/>
    <w:rsid w:val="00905ADB"/>
    <w:rsid w:val="00912C25"/>
    <w:rsid w:val="00917A06"/>
    <w:rsid w:val="0094643F"/>
    <w:rsid w:val="009547A8"/>
    <w:rsid w:val="009730D1"/>
    <w:rsid w:val="00A0346F"/>
    <w:rsid w:val="00A345D3"/>
    <w:rsid w:val="00A4131D"/>
    <w:rsid w:val="00A841E1"/>
    <w:rsid w:val="00A8543C"/>
    <w:rsid w:val="00AA3E48"/>
    <w:rsid w:val="00B24442"/>
    <w:rsid w:val="00B268B9"/>
    <w:rsid w:val="00B46945"/>
    <w:rsid w:val="00B6341E"/>
    <w:rsid w:val="00B876D8"/>
    <w:rsid w:val="00B9550F"/>
    <w:rsid w:val="00BA3B60"/>
    <w:rsid w:val="00BD3EC8"/>
    <w:rsid w:val="00C30E8E"/>
    <w:rsid w:val="00C544EF"/>
    <w:rsid w:val="00C64BED"/>
    <w:rsid w:val="00C80E24"/>
    <w:rsid w:val="00CA2E01"/>
    <w:rsid w:val="00CB520D"/>
    <w:rsid w:val="00CC6606"/>
    <w:rsid w:val="00CF0569"/>
    <w:rsid w:val="00CF5844"/>
    <w:rsid w:val="00D03482"/>
    <w:rsid w:val="00D53D56"/>
    <w:rsid w:val="00D81DF0"/>
    <w:rsid w:val="00D96B86"/>
    <w:rsid w:val="00D975F2"/>
    <w:rsid w:val="00E12AF9"/>
    <w:rsid w:val="00E14C68"/>
    <w:rsid w:val="00E172EC"/>
    <w:rsid w:val="00E20E4F"/>
    <w:rsid w:val="00E24104"/>
    <w:rsid w:val="00E24C17"/>
    <w:rsid w:val="00E57F7C"/>
    <w:rsid w:val="00E63AC2"/>
    <w:rsid w:val="00E71BD7"/>
    <w:rsid w:val="00E866C5"/>
    <w:rsid w:val="00EA36D6"/>
    <w:rsid w:val="00F03616"/>
    <w:rsid w:val="00F15CA3"/>
    <w:rsid w:val="00F30DB3"/>
    <w:rsid w:val="00F47B79"/>
    <w:rsid w:val="00F70746"/>
    <w:rsid w:val="00FD683B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62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3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5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72E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00FE5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5D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5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84296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62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3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5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72E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00FE5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5D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5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84296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EEF5-7433-4F1D-9CAA-307747F8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Вера Степановна Сипан</cp:lastModifiedBy>
  <cp:revision>3</cp:revision>
  <cp:lastPrinted>2021-10-26T15:46:00Z</cp:lastPrinted>
  <dcterms:created xsi:type="dcterms:W3CDTF">2021-10-26T16:18:00Z</dcterms:created>
  <dcterms:modified xsi:type="dcterms:W3CDTF">2021-10-26T16:21:00Z</dcterms:modified>
</cp:coreProperties>
</file>